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8AEB7" w14:textId="77777777" w:rsidR="00A611DF" w:rsidRDefault="008E70BE" w:rsidP="008E70BE">
      <w:pPr>
        <w:tabs>
          <w:tab w:val="left" w:pos="7705"/>
        </w:tabs>
        <w:spacing w:after="120" w:line="240" w:lineRule="auto"/>
        <w:jc w:val="right"/>
        <w:rPr>
          <w:b/>
        </w:rPr>
      </w:pPr>
      <w:r w:rsidRPr="008E70BE">
        <w:rPr>
          <w:b/>
        </w:rPr>
        <w:t>KRAPINSKO-ZAGORSKA ŽUPANIJA</w:t>
      </w:r>
    </w:p>
    <w:p w14:paraId="17935E93" w14:textId="77777777" w:rsidR="008E70BE" w:rsidRDefault="008E70BE" w:rsidP="008E70BE">
      <w:pPr>
        <w:tabs>
          <w:tab w:val="left" w:pos="7705"/>
        </w:tabs>
        <w:spacing w:after="120" w:line="240" w:lineRule="auto"/>
        <w:jc w:val="right"/>
        <w:rPr>
          <w:b/>
        </w:rPr>
      </w:pPr>
      <w:r>
        <w:rPr>
          <w:b/>
        </w:rPr>
        <w:t>Magistratska 1</w:t>
      </w:r>
    </w:p>
    <w:p w14:paraId="0B9FFACF" w14:textId="77777777" w:rsidR="008E70BE" w:rsidRDefault="008E70BE" w:rsidP="008E70BE">
      <w:pPr>
        <w:tabs>
          <w:tab w:val="left" w:pos="7705"/>
        </w:tabs>
        <w:spacing w:after="120" w:line="240" w:lineRule="auto"/>
        <w:jc w:val="right"/>
        <w:rPr>
          <w:b/>
        </w:rPr>
      </w:pPr>
      <w:r>
        <w:rPr>
          <w:b/>
        </w:rPr>
        <w:t>49 000 Krapina</w:t>
      </w:r>
    </w:p>
    <w:p w14:paraId="13657CAB" w14:textId="77777777" w:rsidR="00E82BB0" w:rsidRPr="008E70BE" w:rsidRDefault="00510CF1" w:rsidP="00510CF1">
      <w:pPr>
        <w:tabs>
          <w:tab w:val="left" w:pos="5400"/>
          <w:tab w:val="left" w:pos="7705"/>
        </w:tabs>
        <w:spacing w:after="12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76C58B4" w14:textId="3E4BF5FC" w:rsidR="00E82BB0" w:rsidRPr="004D3737" w:rsidRDefault="00D704C9" w:rsidP="00E82BB0">
      <w:pPr>
        <w:jc w:val="center"/>
        <w:rPr>
          <w:rFonts w:cs="Calibri"/>
          <w:b/>
        </w:rPr>
      </w:pPr>
      <w:r w:rsidRPr="004D3737">
        <w:rPr>
          <w:rFonts w:cs="Calibri"/>
          <w:b/>
        </w:rPr>
        <w:t>OBRAZAC ZA PRIJAVU NA OTVORENI JAVNI POZIV UDRUGAMA NA PODRUČJU KRAPINSKO</w:t>
      </w:r>
      <w:r w:rsidR="00BE0AE4">
        <w:rPr>
          <w:rFonts w:cs="Calibri"/>
          <w:b/>
        </w:rPr>
        <w:t>-</w:t>
      </w:r>
      <w:r w:rsidRPr="004D3737">
        <w:rPr>
          <w:rFonts w:cs="Calibri"/>
          <w:b/>
        </w:rPr>
        <w:t xml:space="preserve"> ZAGORSKE ŽUPANIJE ZA PRIJAVU PROJEKATA USMJERENIH OBILJEŽAVANJU OBLJETNICA RATNIH DOGAĐANJA I STRADAVANJA TE PRIGODNIH NADNEVAKA VEZANIH ZA DOMOVINSKI RAT U 202</w:t>
      </w:r>
      <w:r w:rsidR="00C568A4">
        <w:rPr>
          <w:rFonts w:cs="Calibri"/>
          <w:b/>
        </w:rPr>
        <w:t>4.</w:t>
      </w:r>
      <w:r w:rsidR="002619EB">
        <w:rPr>
          <w:rFonts w:cs="Calibri"/>
          <w:b/>
        </w:rPr>
        <w:t xml:space="preserve"> </w:t>
      </w:r>
      <w:r w:rsidRPr="004D3737">
        <w:rPr>
          <w:rFonts w:cs="Calibri"/>
          <w:b/>
        </w:rPr>
        <w:t>GODIN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6634"/>
      </w:tblGrid>
      <w:tr w:rsidR="00CC30AC" w:rsidRPr="004D3737" w14:paraId="5DA8CEEF" w14:textId="77777777" w:rsidTr="00132649">
        <w:trPr>
          <w:trHeight w:val="239"/>
        </w:trPr>
        <w:tc>
          <w:tcPr>
            <w:tcW w:w="3397" w:type="dxa"/>
            <w:shd w:val="clear" w:color="auto" w:fill="auto"/>
          </w:tcPr>
          <w:p w14:paraId="5293CE27" w14:textId="77777777" w:rsidR="00CC30AC" w:rsidRPr="004D3737" w:rsidRDefault="00CC30AC" w:rsidP="00A33844">
            <w:pPr>
              <w:spacing w:after="0" w:line="240" w:lineRule="auto"/>
              <w:rPr>
                <w:rFonts w:cs="Calibri"/>
                <w:b/>
              </w:rPr>
            </w:pPr>
            <w:r w:rsidRPr="004D3737">
              <w:rPr>
                <w:rFonts w:cs="Calibri"/>
                <w:b/>
              </w:rPr>
              <w:t>NAZIV UDRUGE</w:t>
            </w:r>
          </w:p>
        </w:tc>
        <w:tc>
          <w:tcPr>
            <w:tcW w:w="6634" w:type="dxa"/>
            <w:shd w:val="clear" w:color="auto" w:fill="auto"/>
          </w:tcPr>
          <w:p w14:paraId="0B588311" w14:textId="77777777"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CC30AC" w:rsidRPr="004D3737" w14:paraId="7E1C9FF9" w14:textId="77777777" w:rsidTr="00132649">
        <w:trPr>
          <w:trHeight w:val="239"/>
        </w:trPr>
        <w:tc>
          <w:tcPr>
            <w:tcW w:w="3397" w:type="dxa"/>
            <w:shd w:val="clear" w:color="auto" w:fill="auto"/>
          </w:tcPr>
          <w:p w14:paraId="301783A9" w14:textId="77777777" w:rsidR="00CC30AC" w:rsidRPr="004D3737" w:rsidRDefault="00CC30AC" w:rsidP="00A33844">
            <w:pPr>
              <w:spacing w:after="0" w:line="240" w:lineRule="auto"/>
              <w:rPr>
                <w:rFonts w:cs="Calibri"/>
                <w:b/>
              </w:rPr>
            </w:pPr>
            <w:r w:rsidRPr="004D3737">
              <w:rPr>
                <w:rFonts w:cs="Calibri"/>
                <w:b/>
              </w:rPr>
              <w:t>SKRAĆENI NAZIV UDRUGE</w:t>
            </w:r>
          </w:p>
        </w:tc>
        <w:tc>
          <w:tcPr>
            <w:tcW w:w="6634" w:type="dxa"/>
            <w:shd w:val="clear" w:color="auto" w:fill="auto"/>
          </w:tcPr>
          <w:p w14:paraId="1122C643" w14:textId="77777777"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CC30AC" w:rsidRPr="004D3737" w14:paraId="13215EA6" w14:textId="77777777" w:rsidTr="00132649">
        <w:trPr>
          <w:trHeight w:val="231"/>
        </w:trPr>
        <w:tc>
          <w:tcPr>
            <w:tcW w:w="3397" w:type="dxa"/>
            <w:shd w:val="clear" w:color="auto" w:fill="auto"/>
          </w:tcPr>
          <w:p w14:paraId="2B321708" w14:textId="77777777" w:rsidR="00CC30AC" w:rsidRPr="004D3737" w:rsidRDefault="00CC30AC" w:rsidP="00A33844">
            <w:pPr>
              <w:spacing w:after="0" w:line="240" w:lineRule="auto"/>
              <w:rPr>
                <w:rFonts w:cs="Calibri"/>
              </w:rPr>
            </w:pPr>
            <w:r w:rsidRPr="004D3737">
              <w:rPr>
                <w:rFonts w:cs="Calibri"/>
                <w:b/>
              </w:rPr>
              <w:t>SJEDIŠTE I ADRESA</w:t>
            </w:r>
          </w:p>
        </w:tc>
        <w:tc>
          <w:tcPr>
            <w:tcW w:w="6634" w:type="dxa"/>
            <w:shd w:val="clear" w:color="auto" w:fill="auto"/>
          </w:tcPr>
          <w:p w14:paraId="3BAA663F" w14:textId="77777777"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CC30AC" w:rsidRPr="004D3737" w14:paraId="21000742" w14:textId="77777777" w:rsidTr="00132649">
        <w:trPr>
          <w:trHeight w:val="480"/>
        </w:trPr>
        <w:tc>
          <w:tcPr>
            <w:tcW w:w="3397" w:type="dxa"/>
            <w:shd w:val="clear" w:color="auto" w:fill="auto"/>
          </w:tcPr>
          <w:p w14:paraId="0238BF08" w14:textId="77777777" w:rsidR="00CC30AC" w:rsidRPr="004D3737" w:rsidRDefault="00CC30AC" w:rsidP="00A33844">
            <w:pPr>
              <w:spacing w:after="0" w:line="240" w:lineRule="auto"/>
              <w:rPr>
                <w:rFonts w:cs="Calibri"/>
              </w:rPr>
            </w:pPr>
            <w:r w:rsidRPr="004D3737">
              <w:rPr>
                <w:rFonts w:cs="Calibri"/>
                <w:b/>
              </w:rPr>
              <w:t>IME I PREZIME OSOBE OVLAŠTEN</w:t>
            </w:r>
            <w:r w:rsidR="00132649">
              <w:rPr>
                <w:rFonts w:cs="Calibri"/>
                <w:b/>
              </w:rPr>
              <w:t>E</w:t>
            </w:r>
            <w:r w:rsidRPr="004D3737">
              <w:rPr>
                <w:rFonts w:cs="Calibri"/>
                <w:b/>
              </w:rPr>
              <w:t xml:space="preserve"> ZA ZASTUPANJE </w:t>
            </w:r>
            <w:r w:rsidR="00132649">
              <w:rPr>
                <w:rFonts w:cs="Calibri"/>
                <w:b/>
              </w:rPr>
              <w:t xml:space="preserve"> I DUŽNOST KOJU OBAVLJA U UDRUZI</w:t>
            </w:r>
          </w:p>
        </w:tc>
        <w:tc>
          <w:tcPr>
            <w:tcW w:w="6634" w:type="dxa"/>
            <w:shd w:val="clear" w:color="auto" w:fill="auto"/>
          </w:tcPr>
          <w:p w14:paraId="56053646" w14:textId="77777777"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132649" w:rsidRPr="004D3737" w14:paraId="2CA61B0C" w14:textId="77777777" w:rsidTr="00920713">
        <w:trPr>
          <w:trHeight w:val="306"/>
        </w:trPr>
        <w:tc>
          <w:tcPr>
            <w:tcW w:w="3397" w:type="dxa"/>
            <w:shd w:val="clear" w:color="auto" w:fill="auto"/>
          </w:tcPr>
          <w:p w14:paraId="192321B5" w14:textId="77777777" w:rsidR="00132649" w:rsidRDefault="00132649" w:rsidP="0036640B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LEFON/MOBITEL</w:t>
            </w:r>
          </w:p>
        </w:tc>
        <w:tc>
          <w:tcPr>
            <w:tcW w:w="6634" w:type="dxa"/>
            <w:shd w:val="clear" w:color="auto" w:fill="auto"/>
          </w:tcPr>
          <w:p w14:paraId="73D0CF1A" w14:textId="77777777" w:rsidR="00132649" w:rsidRPr="004D3737" w:rsidRDefault="00132649" w:rsidP="00A33844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CC30AC" w:rsidRPr="004D3737" w14:paraId="694FD75F" w14:textId="77777777" w:rsidTr="00132649">
        <w:trPr>
          <w:trHeight w:val="480"/>
        </w:trPr>
        <w:tc>
          <w:tcPr>
            <w:tcW w:w="3397" w:type="dxa"/>
            <w:shd w:val="clear" w:color="auto" w:fill="auto"/>
          </w:tcPr>
          <w:p w14:paraId="7B6865E9" w14:textId="77777777" w:rsidR="00CC30AC" w:rsidRPr="004D3737" w:rsidRDefault="00CC30AC" w:rsidP="00A33844">
            <w:pPr>
              <w:spacing w:after="0" w:line="240" w:lineRule="auto"/>
              <w:rPr>
                <w:rFonts w:cs="Calibri"/>
              </w:rPr>
            </w:pPr>
            <w:r w:rsidRPr="004D3737">
              <w:rPr>
                <w:rFonts w:cs="Calibri"/>
                <w:b/>
              </w:rPr>
              <w:t>DATUM I GODINA UPISA UDRUGE U REGISTAR UDRUGA RH</w:t>
            </w:r>
          </w:p>
        </w:tc>
        <w:tc>
          <w:tcPr>
            <w:tcW w:w="6634" w:type="dxa"/>
            <w:shd w:val="clear" w:color="auto" w:fill="auto"/>
          </w:tcPr>
          <w:p w14:paraId="6F1A9194" w14:textId="77777777"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CC30AC" w:rsidRPr="004D3737" w14:paraId="322DA29A" w14:textId="77777777" w:rsidTr="00132649">
        <w:trPr>
          <w:trHeight w:val="340"/>
        </w:trPr>
        <w:tc>
          <w:tcPr>
            <w:tcW w:w="3397" w:type="dxa"/>
            <w:shd w:val="clear" w:color="auto" w:fill="auto"/>
          </w:tcPr>
          <w:p w14:paraId="3706340D" w14:textId="77777777" w:rsidR="00CC30AC" w:rsidRPr="004D3737" w:rsidRDefault="00CC30AC" w:rsidP="00A33844">
            <w:pPr>
              <w:spacing w:after="0" w:line="240" w:lineRule="auto"/>
              <w:rPr>
                <w:rFonts w:cs="Calibri"/>
              </w:rPr>
            </w:pPr>
            <w:r w:rsidRPr="004D3737">
              <w:rPr>
                <w:rFonts w:cs="Calibri"/>
                <w:b/>
              </w:rPr>
              <w:t>OIB (osobni identifikacijski broj)</w:t>
            </w:r>
          </w:p>
        </w:tc>
        <w:tc>
          <w:tcPr>
            <w:tcW w:w="6634" w:type="dxa"/>
            <w:shd w:val="clear" w:color="auto" w:fill="auto"/>
          </w:tcPr>
          <w:p w14:paraId="040796B7" w14:textId="77777777"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CC30AC" w:rsidRPr="004D3737" w14:paraId="6DE325F4" w14:textId="77777777" w:rsidTr="00132649">
        <w:trPr>
          <w:trHeight w:val="480"/>
        </w:trPr>
        <w:tc>
          <w:tcPr>
            <w:tcW w:w="3397" w:type="dxa"/>
            <w:shd w:val="clear" w:color="auto" w:fill="auto"/>
          </w:tcPr>
          <w:p w14:paraId="1BC3C9A9" w14:textId="77777777" w:rsidR="00CC30AC" w:rsidRPr="004D3737" w:rsidRDefault="00CC30AC" w:rsidP="00A33844">
            <w:pPr>
              <w:spacing w:after="0" w:line="240" w:lineRule="auto"/>
              <w:rPr>
                <w:rFonts w:cs="Calibri"/>
              </w:rPr>
            </w:pPr>
            <w:r w:rsidRPr="004D3737">
              <w:rPr>
                <w:rFonts w:cs="Calibri"/>
                <w:b/>
              </w:rPr>
              <w:t>RNO (broj u Registru neprofitnih organizacija)</w:t>
            </w:r>
          </w:p>
        </w:tc>
        <w:tc>
          <w:tcPr>
            <w:tcW w:w="6634" w:type="dxa"/>
            <w:shd w:val="clear" w:color="auto" w:fill="auto"/>
          </w:tcPr>
          <w:p w14:paraId="411C1875" w14:textId="77777777"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CC30AC" w:rsidRPr="004D3737" w14:paraId="3DF0EE9E" w14:textId="77777777" w:rsidTr="00132649">
        <w:trPr>
          <w:trHeight w:val="231"/>
        </w:trPr>
        <w:tc>
          <w:tcPr>
            <w:tcW w:w="3397" w:type="dxa"/>
            <w:shd w:val="clear" w:color="auto" w:fill="auto"/>
          </w:tcPr>
          <w:p w14:paraId="3E33FF98" w14:textId="77777777" w:rsidR="00CC30AC" w:rsidRPr="004D3737" w:rsidRDefault="00CC30AC" w:rsidP="00A33844">
            <w:pPr>
              <w:spacing w:after="0" w:line="240" w:lineRule="auto"/>
              <w:rPr>
                <w:rFonts w:cs="Calibri"/>
              </w:rPr>
            </w:pPr>
            <w:r w:rsidRPr="004D3737">
              <w:rPr>
                <w:rFonts w:cs="Calibri"/>
                <w:b/>
              </w:rPr>
              <w:t>IBAN I NAZIV BANKE</w:t>
            </w:r>
          </w:p>
        </w:tc>
        <w:tc>
          <w:tcPr>
            <w:tcW w:w="6634" w:type="dxa"/>
            <w:shd w:val="clear" w:color="auto" w:fill="auto"/>
          </w:tcPr>
          <w:p w14:paraId="6BE15118" w14:textId="77777777"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  <w:tr w:rsidR="00CC30AC" w:rsidRPr="004D3737" w14:paraId="719674AF" w14:textId="77777777" w:rsidTr="00132649">
        <w:trPr>
          <w:trHeight w:val="833"/>
        </w:trPr>
        <w:tc>
          <w:tcPr>
            <w:tcW w:w="3397" w:type="dxa"/>
            <w:shd w:val="clear" w:color="auto" w:fill="auto"/>
          </w:tcPr>
          <w:p w14:paraId="5EFF08A0" w14:textId="77777777" w:rsidR="00CC30AC" w:rsidRPr="004D3737" w:rsidRDefault="00CC30AC" w:rsidP="00A33844">
            <w:pPr>
              <w:spacing w:after="0" w:line="240" w:lineRule="auto"/>
              <w:rPr>
                <w:rFonts w:cs="Calibri"/>
                <w:b/>
              </w:rPr>
            </w:pPr>
            <w:r w:rsidRPr="004D3737">
              <w:rPr>
                <w:rFonts w:cs="Calibri"/>
                <w:b/>
              </w:rPr>
              <w:t xml:space="preserve">SVRHA I PODRUČJE DJELOVANJA UDRUGE </w:t>
            </w:r>
          </w:p>
          <w:p w14:paraId="78FACB2C" w14:textId="77777777" w:rsidR="00CC30AC" w:rsidRPr="004D3737" w:rsidRDefault="00CC30AC" w:rsidP="00A33844">
            <w:pPr>
              <w:spacing w:after="0" w:line="240" w:lineRule="auto"/>
              <w:rPr>
                <w:rFonts w:cs="Calibri"/>
                <w:b/>
              </w:rPr>
            </w:pPr>
            <w:r w:rsidRPr="004D3737">
              <w:rPr>
                <w:rFonts w:cs="Calibri"/>
                <w:b/>
              </w:rPr>
              <w:t>obvezna usklađenost s aktivnostima za koje se traži financijska potpora</w:t>
            </w:r>
          </w:p>
        </w:tc>
        <w:tc>
          <w:tcPr>
            <w:tcW w:w="6634" w:type="dxa"/>
            <w:shd w:val="clear" w:color="auto" w:fill="auto"/>
          </w:tcPr>
          <w:p w14:paraId="48514A26" w14:textId="77777777" w:rsidR="00CC30AC" w:rsidRPr="004D3737" w:rsidRDefault="00CC30AC" w:rsidP="00A33844">
            <w:pPr>
              <w:snapToGrid w:val="0"/>
              <w:spacing w:after="0" w:line="240" w:lineRule="auto"/>
              <w:rPr>
                <w:rFonts w:cs="Calibri"/>
              </w:rPr>
            </w:pPr>
          </w:p>
        </w:tc>
      </w:tr>
    </w:tbl>
    <w:p w14:paraId="34075875" w14:textId="77777777" w:rsidR="00CC30AC" w:rsidRPr="004D3737" w:rsidRDefault="00CC30AC" w:rsidP="00CC30AC">
      <w:pPr>
        <w:rPr>
          <w:rFonts w:cs="Calibri"/>
          <w:sz w:val="20"/>
          <w:szCs w:val="20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155"/>
        <w:gridCol w:w="6783"/>
      </w:tblGrid>
      <w:tr w:rsidR="00CC30AC" w:rsidRPr="004D3737" w14:paraId="64CABAE2" w14:textId="77777777" w:rsidTr="004D3737">
        <w:trPr>
          <w:trHeight w:val="300"/>
        </w:trPr>
        <w:tc>
          <w:tcPr>
            <w:tcW w:w="99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6A6A6"/>
            <w:noWrap/>
            <w:vAlign w:val="center"/>
            <w:hideMark/>
          </w:tcPr>
          <w:p w14:paraId="18D95626" w14:textId="77777777"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II. OSNOVNI PODACI O AKTIVNOSTI obilježavanja obljetnice iz Domovinskog rata</w:t>
            </w:r>
          </w:p>
        </w:tc>
      </w:tr>
      <w:tr w:rsidR="00CC30AC" w:rsidRPr="004D3737" w14:paraId="20F15BE1" w14:textId="77777777" w:rsidTr="005D6E3B">
        <w:trPr>
          <w:trHeight w:val="384"/>
        </w:trPr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04A17" w14:textId="77777777"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NAZIV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D733F6" w14:textId="77777777"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14:paraId="3D7E54D2" w14:textId="77777777" w:rsidTr="005D6E3B">
        <w:trPr>
          <w:trHeight w:val="417"/>
        </w:trPr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E95C9" w14:textId="77777777"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VODITELJ AKTIVNOSTI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A5320F" w14:textId="77777777"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14:paraId="1FF5AB7F" w14:textId="77777777" w:rsidTr="005D6E3B">
        <w:trPr>
          <w:trHeight w:val="410"/>
        </w:trPr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8E14B" w14:textId="77777777"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MJESTO ODRŽAVANJA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37CE64" w14:textId="77777777"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14:paraId="323D5E9E" w14:textId="77777777" w:rsidTr="00842EF3">
        <w:trPr>
          <w:trHeight w:val="793"/>
        </w:trPr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0E075" w14:textId="77777777"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VRIJEME ODRŽAVANJA </w:t>
            </w:r>
            <w:r w:rsidRPr="004D3737">
              <w:rPr>
                <w:rFonts w:eastAsia="Times New Roman" w:cs="Calibri"/>
                <w:color w:val="000000"/>
                <w:lang w:eastAsia="hr-HR"/>
              </w:rPr>
              <w:t>(obvezno navesti datum početka provedbe, datum s</w:t>
            </w:r>
            <w:r w:rsidR="0036640B">
              <w:rPr>
                <w:rFonts w:eastAsia="Times New Roman" w:cs="Calibri"/>
                <w:color w:val="000000"/>
                <w:lang w:eastAsia="hr-HR"/>
              </w:rPr>
              <w:t>redišnjeg događanja</w:t>
            </w:r>
            <w:r w:rsidRPr="004D3737">
              <w:rPr>
                <w:rFonts w:eastAsia="Times New Roman" w:cs="Calibri"/>
                <w:color w:val="000000"/>
                <w:lang w:eastAsia="hr-HR"/>
              </w:rPr>
              <w:t xml:space="preserve"> i datum završetka obilježavanja)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6FC09F" w14:textId="77777777"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14:paraId="49500721" w14:textId="77777777" w:rsidTr="00920713">
        <w:trPr>
          <w:trHeight w:val="460"/>
        </w:trPr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3987B" w14:textId="77777777"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CILJ ODRŽAVANJA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DD92A8" w14:textId="77777777"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14:paraId="00F80D9A" w14:textId="77777777" w:rsidTr="00842EF3">
        <w:trPr>
          <w:trHeight w:val="768"/>
        </w:trPr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2E5D80" w14:textId="77777777"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BROJ VOLONTERA KOJI ĆE BITI UKLJUČENI U PROVOĐENJE AKTIVNOSTI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C5A92D" w14:textId="77777777"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CC30AC" w:rsidRPr="004D3737" w14:paraId="36382931" w14:textId="77777777" w:rsidTr="00842EF3">
        <w:trPr>
          <w:trHeight w:val="768"/>
        </w:trPr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E6FF0" w14:textId="77777777"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STRUKTURA I BROJ KORISNIKA</w:t>
            </w:r>
            <w:r w:rsidRPr="004D3737">
              <w:rPr>
                <w:rFonts w:eastAsia="Times New Roman" w:cs="Calibri"/>
                <w:color w:val="000000"/>
                <w:lang w:eastAsia="hr-HR"/>
              </w:rPr>
              <w:t xml:space="preserve"> (ukratko opisati i brojčano iskazati) 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891D5C" w14:textId="77777777"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14:paraId="5FDA9898" w14:textId="77777777" w:rsidTr="005D6E3B">
        <w:trPr>
          <w:trHeight w:val="915"/>
        </w:trPr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0FD51" w14:textId="77777777"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lastRenderedPageBreak/>
              <w:t xml:space="preserve">SURADNJA S DRUGIM UDRUGAMA/ORGANIZACIJAMA U PROVEDBI </w:t>
            </w:r>
            <w:r w:rsidR="00FC526E" w:rsidRPr="004D3737">
              <w:rPr>
                <w:rFonts w:eastAsia="Times New Roman" w:cs="Calibri"/>
                <w:color w:val="000000"/>
                <w:lang w:eastAsia="hr-HR"/>
              </w:rPr>
              <w:t xml:space="preserve">(ako </w:t>
            </w:r>
            <w:r w:rsidR="00D82016">
              <w:rPr>
                <w:rFonts w:eastAsia="Times New Roman" w:cs="Calibri"/>
                <w:color w:val="000000"/>
                <w:lang w:eastAsia="hr-HR"/>
              </w:rPr>
              <w:t>d</w:t>
            </w:r>
            <w:r w:rsidR="00FC526E" w:rsidRPr="004D3737">
              <w:rPr>
                <w:rFonts w:eastAsia="Times New Roman" w:cs="Calibri"/>
                <w:color w:val="000000"/>
                <w:lang w:eastAsia="hr-HR"/>
              </w:rPr>
              <w:t>a, kojim)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52CEF7" w14:textId="77777777" w:rsidR="00CC30AC" w:rsidRPr="004D3737" w:rsidRDefault="00CC30AC" w:rsidP="00FC526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14:paraId="47C20475" w14:textId="77777777" w:rsidTr="00842EF3">
        <w:trPr>
          <w:trHeight w:val="925"/>
        </w:trPr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CE844" w14:textId="77777777"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SURADNJA S LOKALNOM ZAJEDNICOM U PROVEDBI </w:t>
            </w:r>
            <w:r w:rsidRPr="004D3737">
              <w:rPr>
                <w:rFonts w:eastAsia="Times New Roman" w:cs="Calibri"/>
                <w:color w:val="000000"/>
                <w:lang w:eastAsia="hr-HR"/>
              </w:rPr>
              <w:t>(DA/NE, navesti naziv JLS)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076BDE" w14:textId="77777777"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14:paraId="47C0FA0C" w14:textId="77777777" w:rsidTr="005D6E3B">
        <w:trPr>
          <w:trHeight w:val="615"/>
        </w:trPr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1CA0D" w14:textId="77777777"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UKUPAN IZNOS POTREBAN ZA PROVEDBU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2154DB" w14:textId="77777777"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14:paraId="56CDC839" w14:textId="77777777" w:rsidTr="00842EF3">
        <w:trPr>
          <w:trHeight w:val="600"/>
        </w:trPr>
        <w:tc>
          <w:tcPr>
            <w:tcW w:w="31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589CE" w14:textId="77777777"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IZNOS KOJI SE TRAŽI OD KRAPINSKO-ZAGORSKE ŽUPANIJE</w:t>
            </w:r>
          </w:p>
        </w:tc>
        <w:tc>
          <w:tcPr>
            <w:tcW w:w="67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C48FCE" w14:textId="77777777"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14:paraId="3A7B1B3C" w14:textId="77777777" w:rsidTr="00842EF3">
        <w:trPr>
          <w:trHeight w:val="600"/>
        </w:trPr>
        <w:tc>
          <w:tcPr>
            <w:tcW w:w="31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70C3F" w14:textId="77777777"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IZNOS OSIGURAN IZ DRUGIH IZVORA </w:t>
            </w:r>
            <w:r w:rsidRPr="004D3737">
              <w:rPr>
                <w:rFonts w:eastAsia="Times New Roman" w:cs="Calibri"/>
                <w:color w:val="000000"/>
                <w:lang w:eastAsia="hr-HR"/>
              </w:rPr>
              <w:t>(kojih)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EDA90C" w14:textId="77777777"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</w:tbl>
    <w:p w14:paraId="1FD0999A" w14:textId="77777777" w:rsidR="00CC30AC" w:rsidRPr="004D3737" w:rsidRDefault="00CC30AC" w:rsidP="00CC30AC">
      <w:pPr>
        <w:rPr>
          <w:rFonts w:cs="Calibri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620"/>
        <w:gridCol w:w="7318"/>
      </w:tblGrid>
      <w:tr w:rsidR="00CC30AC" w:rsidRPr="004D3737" w14:paraId="6A6EC0E0" w14:textId="77777777" w:rsidTr="004D3737">
        <w:trPr>
          <w:trHeight w:val="348"/>
        </w:trPr>
        <w:tc>
          <w:tcPr>
            <w:tcW w:w="99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6A6A6"/>
            <w:noWrap/>
            <w:vAlign w:val="center"/>
            <w:hideMark/>
          </w:tcPr>
          <w:p w14:paraId="20A16364" w14:textId="77777777"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III. DETALJAN OPIS AKTIVNOSTI </w:t>
            </w:r>
            <w:r w:rsidRPr="004D3737">
              <w:rPr>
                <w:rFonts w:eastAsia="Times New Roman" w:cs="Calibri"/>
                <w:color w:val="000000"/>
                <w:lang w:eastAsia="hr-HR"/>
              </w:rPr>
              <w:t>(detaljno opisati sadržaj i tijek provedbe aktivnosti)</w:t>
            </w:r>
          </w:p>
        </w:tc>
      </w:tr>
      <w:tr w:rsidR="00CC30AC" w:rsidRPr="004D3737" w14:paraId="79458C90" w14:textId="77777777" w:rsidTr="00CC30AC">
        <w:trPr>
          <w:trHeight w:val="509"/>
        </w:trPr>
        <w:tc>
          <w:tcPr>
            <w:tcW w:w="993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A5181" w14:textId="77777777"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C30AC" w:rsidRPr="004D3737" w14:paraId="1D2C234A" w14:textId="77777777" w:rsidTr="00CC30AC">
        <w:trPr>
          <w:trHeight w:val="509"/>
        </w:trPr>
        <w:tc>
          <w:tcPr>
            <w:tcW w:w="99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2E742F" w14:textId="77777777"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C30AC" w:rsidRPr="004D3737" w14:paraId="1966C7FD" w14:textId="77777777" w:rsidTr="00CC30AC">
        <w:trPr>
          <w:trHeight w:val="509"/>
        </w:trPr>
        <w:tc>
          <w:tcPr>
            <w:tcW w:w="99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529D3B" w14:textId="77777777"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C30AC" w:rsidRPr="004D3737" w14:paraId="4B922DD3" w14:textId="77777777" w:rsidTr="00CC30AC">
        <w:trPr>
          <w:trHeight w:val="509"/>
        </w:trPr>
        <w:tc>
          <w:tcPr>
            <w:tcW w:w="99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12E970" w14:textId="77777777"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C30AC" w:rsidRPr="004D3737" w14:paraId="6ADE805F" w14:textId="77777777" w:rsidTr="00132649">
        <w:trPr>
          <w:trHeight w:val="269"/>
        </w:trPr>
        <w:tc>
          <w:tcPr>
            <w:tcW w:w="993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F4E413" w14:textId="77777777"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  <w:tr w:rsidR="00CC30AC" w:rsidRPr="004D3737" w14:paraId="2867756D" w14:textId="77777777" w:rsidTr="00CC30AC">
        <w:trPr>
          <w:trHeight w:val="402"/>
        </w:trPr>
        <w:tc>
          <w:tcPr>
            <w:tcW w:w="99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74EFA3AF" w14:textId="77777777"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IV. ISKUSTVO UDRUGE </w:t>
            </w:r>
          </w:p>
        </w:tc>
      </w:tr>
      <w:tr w:rsidR="00CC30AC" w:rsidRPr="004D3737" w14:paraId="7314BDF2" w14:textId="77777777" w:rsidTr="00CC30AC">
        <w:trPr>
          <w:trHeight w:val="1080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08C06" w14:textId="77777777" w:rsidR="00CC30AC" w:rsidRPr="004D3737" w:rsidRDefault="00842EF3" w:rsidP="00842EF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MOLIMO OPISATI ISKUSTVO U PROVEDBI PREDLOŽENE AKTIVNOSTI </w:t>
            </w:r>
            <w:r w:rsidRPr="004D3737">
              <w:rPr>
                <w:rFonts w:eastAsia="Times New Roman" w:cs="Calibri"/>
                <w:color w:val="000000"/>
                <w:lang w:eastAsia="hr-HR"/>
              </w:rPr>
              <w:t>(</w:t>
            </w:r>
            <w:r w:rsidR="00132649">
              <w:rPr>
                <w:rFonts w:eastAsia="Times New Roman" w:cs="Calibri"/>
                <w:color w:val="000000"/>
                <w:lang w:eastAsia="hr-HR"/>
              </w:rPr>
              <w:t>ukratko opisati</w:t>
            </w:r>
            <w:r w:rsidRPr="004D3737">
              <w:rPr>
                <w:rFonts w:eastAsia="Times New Roman" w:cs="Calibri"/>
                <w:color w:val="000000"/>
                <w:lang w:eastAsia="hr-HR"/>
              </w:rPr>
              <w:t xml:space="preserve">) I VAŠU </w:t>
            </w:r>
            <w:r w:rsidRPr="004D3737">
              <w:rPr>
                <w:rFonts w:eastAsia="Times New Roman" w:cs="Calibri"/>
                <w:b/>
                <w:color w:val="000000"/>
                <w:lang w:eastAsia="hr-HR"/>
              </w:rPr>
              <w:t>PROCJENU USPJEŠNOSTI PROVEDBE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D88937" w14:textId="77777777"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</w:tbl>
    <w:p w14:paraId="7DC7EB3D" w14:textId="77777777" w:rsidR="00CC30AC" w:rsidRPr="004D3737" w:rsidRDefault="00CC30AC" w:rsidP="00CC30AC">
      <w:pPr>
        <w:rPr>
          <w:rFonts w:cs="Calibri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580"/>
        <w:gridCol w:w="6358"/>
      </w:tblGrid>
      <w:tr w:rsidR="00CC30AC" w:rsidRPr="004D3737" w14:paraId="6C6447FA" w14:textId="77777777" w:rsidTr="00CC30AC">
        <w:trPr>
          <w:trHeight w:val="420"/>
        </w:trPr>
        <w:tc>
          <w:tcPr>
            <w:tcW w:w="99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79988CF3" w14:textId="77777777"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V. OBRAZLOŽENJE PRIJAVE</w:t>
            </w:r>
            <w:r w:rsidRPr="004D3737">
              <w:rPr>
                <w:rFonts w:eastAsia="Times New Roman" w:cs="Calibri"/>
                <w:color w:val="000000"/>
                <w:lang w:eastAsia="hr-HR"/>
              </w:rPr>
              <w:t xml:space="preserve"> (ukratko navesti)</w:t>
            </w: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</w:t>
            </w:r>
          </w:p>
        </w:tc>
      </w:tr>
      <w:tr w:rsidR="00CC30AC" w:rsidRPr="004D3737" w14:paraId="56D341D1" w14:textId="77777777" w:rsidTr="00CC30AC">
        <w:trPr>
          <w:trHeight w:val="1188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2BD8" w14:textId="77777777" w:rsidR="00CC30AC" w:rsidRPr="004D3737" w:rsidRDefault="00842EF3" w:rsidP="00842EF3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DOPRINOS AKTIVNOSTI OSTVARENJU CILJEVA POZIVA                                                                                               </w:t>
            </w:r>
            <w:r w:rsidRPr="004D3737">
              <w:rPr>
                <w:rFonts w:eastAsia="Times New Roman" w:cs="Calibri"/>
                <w:color w:val="000000"/>
                <w:lang w:eastAsia="hr-HR"/>
              </w:rPr>
              <w:t>(</w:t>
            </w:r>
            <w:r w:rsidR="00132649" w:rsidRPr="004D3737">
              <w:rPr>
                <w:rFonts w:eastAsia="Times New Roman" w:cs="Calibri"/>
                <w:color w:val="000000"/>
                <w:lang w:eastAsia="hr-HR"/>
              </w:rPr>
              <w:t xml:space="preserve">navesti na koji način aktivnost doprinosi očuvanju i promicanju vrijednosti </w:t>
            </w:r>
            <w:r w:rsidR="00132649">
              <w:rPr>
                <w:rFonts w:eastAsia="Times New Roman" w:cs="Calibri"/>
                <w:color w:val="000000"/>
                <w:lang w:eastAsia="hr-HR"/>
              </w:rPr>
              <w:t>D</w:t>
            </w:r>
            <w:r w:rsidR="00132649" w:rsidRPr="004D3737">
              <w:rPr>
                <w:rFonts w:eastAsia="Times New Roman" w:cs="Calibri"/>
                <w:color w:val="000000"/>
                <w:lang w:eastAsia="hr-HR"/>
              </w:rPr>
              <w:t>omovinskog rata</w:t>
            </w:r>
            <w:r w:rsidRPr="004D3737">
              <w:rPr>
                <w:rFonts w:eastAsia="Times New Roman" w:cs="Calibri"/>
                <w:color w:val="000000"/>
                <w:lang w:eastAsia="hr-HR"/>
              </w:rPr>
              <w:t xml:space="preserve">) 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E0D836" w14:textId="77777777"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CC30AC" w:rsidRPr="004D3737" w14:paraId="411E7B85" w14:textId="77777777" w:rsidTr="00132649">
        <w:trPr>
          <w:trHeight w:val="553"/>
        </w:trPr>
        <w:tc>
          <w:tcPr>
            <w:tcW w:w="35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90E398" w14:textId="77777777" w:rsidR="00132649" w:rsidRDefault="00842EF3" w:rsidP="00132649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MOLIMO OPIŠITE VAŠU ULOGU U OBILJEŽAVANJU PRIJAVLJENE AKTIVNOSTI</w:t>
            </w:r>
            <w:r w:rsidR="00132649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</w:t>
            </w:r>
            <w:r w:rsidRPr="004D3737">
              <w:rPr>
                <w:rFonts w:eastAsia="Times New Roman" w:cs="Calibri"/>
                <w:bCs/>
                <w:color w:val="000000"/>
                <w:lang w:eastAsia="hr-HR"/>
              </w:rPr>
              <w:t>(</w:t>
            </w:r>
            <w:r w:rsidR="00132649"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obvezno</w:t>
            </w:r>
            <w:r w:rsidR="00132649" w:rsidRPr="004D3737">
              <w:rPr>
                <w:rFonts w:eastAsia="Times New Roman" w:cs="Calibri"/>
                <w:bCs/>
                <w:color w:val="000000"/>
                <w:lang w:eastAsia="hr-HR"/>
              </w:rPr>
              <w:t xml:space="preserve"> navesti je li udruga jedini organizator </w:t>
            </w:r>
            <w:r w:rsidR="00132649" w:rsidRPr="00920713">
              <w:rPr>
                <w:rFonts w:eastAsia="Times New Roman" w:cs="Calibri"/>
                <w:color w:val="000000"/>
                <w:lang w:eastAsia="hr-HR"/>
              </w:rPr>
              <w:t xml:space="preserve">ili </w:t>
            </w:r>
            <w:r w:rsidR="00132649" w:rsidRPr="004D3737">
              <w:rPr>
                <w:rFonts w:eastAsia="Times New Roman" w:cs="Calibri"/>
                <w:bCs/>
                <w:color w:val="000000"/>
                <w:lang w:eastAsia="hr-HR"/>
              </w:rPr>
              <w:t>jedan od organizatora u kojem slučaju treba navesti tko su suorganizatori</w:t>
            </w:r>
            <w:r w:rsidRPr="004D3737">
              <w:rPr>
                <w:rFonts w:eastAsia="Times New Roman" w:cs="Calibri"/>
                <w:bCs/>
                <w:color w:val="000000"/>
                <w:lang w:eastAsia="hr-HR"/>
              </w:rPr>
              <w:t>)</w:t>
            </w:r>
          </w:p>
          <w:p w14:paraId="2E77EA94" w14:textId="77777777" w:rsidR="00CC30AC" w:rsidRPr="00132649" w:rsidRDefault="00842EF3" w:rsidP="0013264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Cs/>
                <w:color w:val="000000"/>
                <w:lang w:eastAsia="hr-HR"/>
              </w:rPr>
              <w:t xml:space="preserve"> </w:t>
            </w:r>
            <w:r w:rsidRPr="00920713">
              <w:rPr>
                <w:rFonts w:eastAsia="Times New Roman" w:cs="Calibri"/>
                <w:color w:val="000000"/>
                <w:lang w:eastAsia="hr-HR"/>
              </w:rPr>
              <w:t>ILI J</w:t>
            </w:r>
            <w:r w:rsidRPr="004D3737">
              <w:rPr>
                <w:rFonts w:eastAsia="Times New Roman" w:cs="Calibri"/>
                <w:bCs/>
                <w:color w:val="000000"/>
                <w:lang w:eastAsia="hr-HR"/>
              </w:rPr>
              <w:t>E UDRUGA SUDIONIK U OBILJEŽAVANJU OBLJETNICE</w:t>
            </w:r>
          </w:p>
        </w:tc>
        <w:tc>
          <w:tcPr>
            <w:tcW w:w="63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96EF79F" w14:textId="77777777"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</w:tbl>
    <w:p w14:paraId="49757CED" w14:textId="77777777" w:rsidR="00CC30AC" w:rsidRPr="004D3737" w:rsidRDefault="00CC30AC" w:rsidP="00CC30AC">
      <w:pPr>
        <w:rPr>
          <w:rFonts w:cs="Calibri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70"/>
        <w:gridCol w:w="4430"/>
        <w:gridCol w:w="1961"/>
        <w:gridCol w:w="2977"/>
      </w:tblGrid>
      <w:tr w:rsidR="00CC30AC" w:rsidRPr="004D3737" w14:paraId="160D7CDD" w14:textId="77777777" w:rsidTr="00CC30AC">
        <w:trPr>
          <w:trHeight w:val="565"/>
        </w:trPr>
        <w:tc>
          <w:tcPr>
            <w:tcW w:w="993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3B46613F" w14:textId="77777777"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VI. TROŠKOVNIK AKTIVNOSTI – navesti troškove </w:t>
            </w:r>
            <w:r w:rsidR="00842EF3" w:rsidRPr="004D3737">
              <w:rPr>
                <w:rFonts w:eastAsia="Times New Roman" w:cs="Calibri"/>
                <w:b/>
                <w:bCs/>
                <w:lang w:eastAsia="hr-HR"/>
              </w:rPr>
              <w:t xml:space="preserve">koji se predlažu financirati </w:t>
            </w:r>
            <w:r w:rsidR="00132649">
              <w:rPr>
                <w:rFonts w:eastAsia="Times New Roman" w:cs="Calibri"/>
                <w:b/>
                <w:bCs/>
                <w:lang w:eastAsia="hr-HR"/>
              </w:rPr>
              <w:t>Otvorenim javnim pozivom</w:t>
            </w:r>
          </w:p>
        </w:tc>
      </w:tr>
      <w:tr w:rsidR="00CC30AC" w:rsidRPr="004D3737" w14:paraId="300F4EC4" w14:textId="77777777" w:rsidTr="00132649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E7BEEFF" w14:textId="77777777"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38C75C5" w14:textId="77777777" w:rsidR="00CC30AC" w:rsidRPr="004D3737" w:rsidRDefault="00842EF3" w:rsidP="001326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cs="Calibri"/>
                <w:b/>
              </w:rPr>
              <w:t xml:space="preserve">VRSTA TROŠKA I KRATKO OBRAZLOŽENJE TROŠKA </w:t>
            </w:r>
            <w:r w:rsidRPr="004D3737">
              <w:rPr>
                <w:rFonts w:cs="Calibri"/>
              </w:rPr>
              <w:t>(</w:t>
            </w:r>
            <w:r w:rsidR="00132649" w:rsidRPr="004D3737">
              <w:rPr>
                <w:rFonts w:cs="Calibri"/>
              </w:rPr>
              <w:t>kada je primjenjivo navesti i količinu</w:t>
            </w:r>
            <w:r w:rsidRPr="004D3737">
              <w:rPr>
                <w:rFonts w:cs="Calibri"/>
              </w:rPr>
              <w:t>)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E8EC4D6" w14:textId="77777777" w:rsidR="00CC30AC" w:rsidRPr="004D3737" w:rsidRDefault="00842EF3" w:rsidP="001326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lang w:eastAsia="hr-HR"/>
              </w:rPr>
              <w:t xml:space="preserve">NAZIV DOBAVLJAČA </w:t>
            </w:r>
            <w:r w:rsidRPr="004D3737">
              <w:rPr>
                <w:rFonts w:eastAsia="Times New Roman" w:cs="Calibri"/>
                <w:bCs/>
                <w:lang w:eastAsia="hr-HR"/>
              </w:rPr>
              <w:t>(</w:t>
            </w:r>
            <w:r w:rsidR="00132649" w:rsidRPr="004D3737">
              <w:rPr>
                <w:rFonts w:eastAsia="Times New Roman" w:cs="Calibri"/>
                <w:bCs/>
                <w:lang w:eastAsia="hr-HR"/>
              </w:rPr>
              <w:t>ako je poznato</w:t>
            </w:r>
            <w:r w:rsidRPr="004D3737">
              <w:rPr>
                <w:rFonts w:eastAsia="Times New Roman" w:cs="Calibri"/>
                <w:bCs/>
                <w:lang w:eastAsia="hr-HR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1621F70C" w14:textId="77777777" w:rsidR="00CC30AC" w:rsidRPr="004D3737" w:rsidRDefault="00842EF3" w:rsidP="0013264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IZNOS</w:t>
            </w:r>
          </w:p>
        </w:tc>
      </w:tr>
      <w:tr w:rsidR="00CC30AC" w:rsidRPr="004D3737" w14:paraId="1865D9FB" w14:textId="77777777" w:rsidTr="00132649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9303" w14:textId="77777777"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1.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C3CF" w14:textId="77777777"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E7B8" w14:textId="77777777"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4F39B6" w14:textId="77777777"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14:paraId="224F8A8E" w14:textId="77777777" w:rsidTr="00132649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2404" w14:textId="77777777"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2.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58EA" w14:textId="77777777"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C9F9" w14:textId="77777777"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5E1B70" w14:textId="77777777"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14:paraId="5E747DBC" w14:textId="77777777" w:rsidTr="00132649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2E85" w14:textId="77777777"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3.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825A" w14:textId="77777777"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8EF6" w14:textId="77777777"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164C28" w14:textId="77777777"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14:paraId="66250021" w14:textId="77777777" w:rsidTr="00132649">
        <w:trPr>
          <w:trHeight w:val="29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8205" w14:textId="77777777"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...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C2CB" w14:textId="77777777"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E2CE" w14:textId="77777777"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22B274" w14:textId="77777777"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  <w:tr w:rsidR="00CC30AC" w:rsidRPr="004D3737" w14:paraId="2B21A966" w14:textId="77777777" w:rsidTr="00CC30AC">
        <w:trPr>
          <w:trHeight w:val="30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482D2B9" w14:textId="77777777"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14:paraId="19DAC9CB" w14:textId="77777777" w:rsidR="00CC30AC" w:rsidRPr="004D3737" w:rsidRDefault="00CC30AC" w:rsidP="00CC30A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/>
            <w:noWrap/>
            <w:vAlign w:val="bottom"/>
            <w:hideMark/>
          </w:tcPr>
          <w:p w14:paraId="797C2844" w14:textId="77777777" w:rsidR="00CC30AC" w:rsidRPr="004D3737" w:rsidRDefault="00CC30AC" w:rsidP="00CC30A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 </w:t>
            </w:r>
          </w:p>
        </w:tc>
      </w:tr>
    </w:tbl>
    <w:p w14:paraId="456C68B9" w14:textId="77777777" w:rsidR="00FC526E" w:rsidRPr="00FC526E" w:rsidRDefault="00FC526E" w:rsidP="00FC526E">
      <w:pPr>
        <w:rPr>
          <w:rFonts w:ascii="Times New Roman" w:hAnsi="Times New Roman"/>
          <w:sz w:val="20"/>
          <w:szCs w:val="20"/>
        </w:rPr>
      </w:pPr>
    </w:p>
    <w:tbl>
      <w:tblPr>
        <w:tblW w:w="10423" w:type="dxa"/>
        <w:tblInd w:w="93" w:type="dxa"/>
        <w:tblLook w:val="04A0" w:firstRow="1" w:lastRow="0" w:firstColumn="1" w:lastColumn="0" w:noHBand="0" w:noVBand="1"/>
      </w:tblPr>
      <w:tblGrid>
        <w:gridCol w:w="754"/>
        <w:gridCol w:w="1955"/>
        <w:gridCol w:w="236"/>
        <w:gridCol w:w="236"/>
        <w:gridCol w:w="222"/>
        <w:gridCol w:w="6992"/>
        <w:gridCol w:w="28"/>
      </w:tblGrid>
      <w:tr w:rsidR="00FC526E" w:rsidRPr="00FC526E" w14:paraId="22CE3E29" w14:textId="77777777" w:rsidTr="004D3737">
        <w:trPr>
          <w:gridAfter w:val="1"/>
          <w:wAfter w:w="28" w:type="dxa"/>
          <w:trHeight w:val="290"/>
        </w:trPr>
        <w:tc>
          <w:tcPr>
            <w:tcW w:w="103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63A9" w14:textId="77777777" w:rsidR="00FC526E" w:rsidRPr="00FC526E" w:rsidRDefault="00FC526E" w:rsidP="00FC526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</w:pPr>
            <w:r w:rsidRPr="004D3737">
              <w:rPr>
                <w:rFonts w:eastAsia="Times New Roman" w:cs="Calibri"/>
                <w:color w:val="000000"/>
                <w:lang w:eastAsia="hr-HR"/>
              </w:rPr>
              <w:t>_______________________                        MP</w:t>
            </w:r>
            <w:r w:rsidRPr="00FC5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                          </w:t>
            </w:r>
            <w:r w:rsidR="001326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   </w:t>
            </w:r>
            <w:r w:rsidRPr="00FC52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hr-HR"/>
              </w:rPr>
              <w:t xml:space="preserve"> __________________________</w:t>
            </w:r>
          </w:p>
        </w:tc>
      </w:tr>
      <w:tr w:rsidR="00FC526E" w:rsidRPr="00FC526E" w14:paraId="366ED58D" w14:textId="77777777" w:rsidTr="004D3737">
        <w:trPr>
          <w:trHeight w:val="290"/>
        </w:trPr>
        <w:tc>
          <w:tcPr>
            <w:tcW w:w="2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76CC" w14:textId="77777777" w:rsidR="00FC526E" w:rsidRPr="004D3737" w:rsidRDefault="00FC526E" w:rsidP="00FC52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        Mjesto i datu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4A07" w14:textId="77777777" w:rsidR="00FC526E" w:rsidRPr="004D3737" w:rsidRDefault="00FC526E" w:rsidP="00FC52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A0D2" w14:textId="77777777" w:rsidR="00FC526E" w:rsidRPr="004D3737" w:rsidRDefault="00FC526E" w:rsidP="00FC52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6D8F" w14:textId="77777777" w:rsidR="00FC526E" w:rsidRPr="004D3737" w:rsidRDefault="00FC526E" w:rsidP="00FC52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                                             </w:t>
            </w:r>
            <w:r w:rsidR="00132649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 </w:t>
            </w: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>Ime i prezime te potpis osobe</w:t>
            </w:r>
          </w:p>
        </w:tc>
      </w:tr>
      <w:tr w:rsidR="00FC526E" w:rsidRPr="00FC526E" w14:paraId="52D041EA" w14:textId="77777777" w:rsidTr="004D3737">
        <w:trPr>
          <w:trHeight w:val="290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4A74" w14:textId="77777777" w:rsidR="00FC526E" w:rsidRPr="004D3737" w:rsidRDefault="00FC526E" w:rsidP="00FC526E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21DF" w14:textId="77777777" w:rsidR="00FC526E" w:rsidRPr="004D3737" w:rsidRDefault="00FC526E" w:rsidP="00FC52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7121" w14:textId="77777777" w:rsidR="00FC526E" w:rsidRPr="004D3737" w:rsidRDefault="00FC526E" w:rsidP="00FC52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E86A" w14:textId="77777777" w:rsidR="00FC526E" w:rsidRPr="004D3737" w:rsidRDefault="00FC526E" w:rsidP="00FC52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F3C9" w14:textId="77777777" w:rsidR="00FC526E" w:rsidRPr="004D3737" w:rsidRDefault="00FC526E" w:rsidP="00FC52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5897" w14:textId="77777777" w:rsidR="00FC526E" w:rsidRPr="004D3737" w:rsidRDefault="00FC526E" w:rsidP="00FC526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r-HR"/>
              </w:rPr>
            </w:pP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                                      </w:t>
            </w:r>
            <w:r w:rsidR="00132649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 </w:t>
            </w:r>
            <w:r w:rsidRPr="004D3737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 ovlaštene za zastupanje udruge</w:t>
            </w:r>
          </w:p>
        </w:tc>
      </w:tr>
    </w:tbl>
    <w:p w14:paraId="1A7D9C88" w14:textId="77777777" w:rsidR="00FC526E" w:rsidRPr="00FC526E" w:rsidRDefault="00FC526E" w:rsidP="00FC526E">
      <w:pPr>
        <w:rPr>
          <w:rFonts w:ascii="Times New Roman" w:hAnsi="Times New Roman"/>
          <w:sz w:val="20"/>
          <w:szCs w:val="20"/>
        </w:rPr>
      </w:pPr>
    </w:p>
    <w:p w14:paraId="5FEABDCF" w14:textId="77777777" w:rsidR="00FC526E" w:rsidRPr="00633ED9" w:rsidRDefault="00FC526E" w:rsidP="00633ED9">
      <w:pPr>
        <w:tabs>
          <w:tab w:val="left" w:pos="5505"/>
        </w:tabs>
      </w:pPr>
    </w:p>
    <w:sectPr w:rsidR="00FC526E" w:rsidRPr="00633E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627C1" w14:textId="77777777" w:rsidR="00D54291" w:rsidRDefault="00D54291" w:rsidP="00670967">
      <w:pPr>
        <w:spacing w:after="0" w:line="240" w:lineRule="auto"/>
      </w:pPr>
      <w:r>
        <w:separator/>
      </w:r>
    </w:p>
  </w:endnote>
  <w:endnote w:type="continuationSeparator" w:id="0">
    <w:p w14:paraId="35100E94" w14:textId="77777777" w:rsidR="00D54291" w:rsidRDefault="00D54291" w:rsidP="0067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AD673" w14:textId="77777777" w:rsidR="00E1272B" w:rsidRDefault="00E1272B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EE22AE">
      <w:rPr>
        <w:noProof/>
      </w:rPr>
      <w:t>4</w:t>
    </w:r>
    <w:r>
      <w:fldChar w:fldCharType="end"/>
    </w:r>
  </w:p>
  <w:p w14:paraId="11B19D72" w14:textId="77777777" w:rsidR="00E1272B" w:rsidRDefault="00E127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3A79F" w14:textId="77777777" w:rsidR="00D54291" w:rsidRDefault="00D54291" w:rsidP="00670967">
      <w:pPr>
        <w:spacing w:after="0" w:line="240" w:lineRule="auto"/>
      </w:pPr>
      <w:r>
        <w:separator/>
      </w:r>
    </w:p>
  </w:footnote>
  <w:footnote w:type="continuationSeparator" w:id="0">
    <w:p w14:paraId="1532C5B6" w14:textId="77777777" w:rsidR="00D54291" w:rsidRDefault="00D54291" w:rsidP="00670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406"/>
    </w:tblGrid>
    <w:tr w:rsidR="000C7F29" w14:paraId="52556AA0" w14:textId="77777777" w:rsidTr="00C51DE4">
      <w:trPr>
        <w:trHeight w:val="330"/>
      </w:trPr>
      <w:tc>
        <w:tcPr>
          <w:tcW w:w="14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A733F70" w14:textId="77777777" w:rsidR="000C7F29" w:rsidRDefault="000C7F29" w:rsidP="000C7F29">
          <w:pPr>
            <w:tabs>
              <w:tab w:val="center" w:pos="4536"/>
              <w:tab w:val="right" w:pos="9072"/>
            </w:tabs>
            <w:spacing w:after="0" w:line="256" w:lineRule="auto"/>
            <w:rPr>
              <w:b/>
            </w:rPr>
          </w:pPr>
          <w:r>
            <w:rPr>
              <w:b/>
            </w:rPr>
            <w:t>Obrazac A1</w:t>
          </w:r>
        </w:p>
      </w:tc>
    </w:tr>
  </w:tbl>
  <w:p w14:paraId="31E86C25" w14:textId="77777777" w:rsidR="00E1272B" w:rsidRDefault="00E127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2411D5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96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9E4"/>
    <w:rsid w:val="00027AF6"/>
    <w:rsid w:val="00064A8C"/>
    <w:rsid w:val="000C488F"/>
    <w:rsid w:val="000C7F29"/>
    <w:rsid w:val="000E6222"/>
    <w:rsid w:val="001000C6"/>
    <w:rsid w:val="00132649"/>
    <w:rsid w:val="002429E4"/>
    <w:rsid w:val="002619EB"/>
    <w:rsid w:val="002C68DC"/>
    <w:rsid w:val="002E5F10"/>
    <w:rsid w:val="0036640B"/>
    <w:rsid w:val="004C0BB8"/>
    <w:rsid w:val="004D3737"/>
    <w:rsid w:val="00510CF1"/>
    <w:rsid w:val="005D6E3B"/>
    <w:rsid w:val="00610252"/>
    <w:rsid w:val="00633ED9"/>
    <w:rsid w:val="00670967"/>
    <w:rsid w:val="00683378"/>
    <w:rsid w:val="006B3653"/>
    <w:rsid w:val="007040F1"/>
    <w:rsid w:val="00712B85"/>
    <w:rsid w:val="0076442B"/>
    <w:rsid w:val="00781B87"/>
    <w:rsid w:val="00792810"/>
    <w:rsid w:val="007C5871"/>
    <w:rsid w:val="00842EF3"/>
    <w:rsid w:val="00895F08"/>
    <w:rsid w:val="008A76CB"/>
    <w:rsid w:val="008E56C9"/>
    <w:rsid w:val="008E70BE"/>
    <w:rsid w:val="00910471"/>
    <w:rsid w:val="00920713"/>
    <w:rsid w:val="00927967"/>
    <w:rsid w:val="00941CEA"/>
    <w:rsid w:val="009625A6"/>
    <w:rsid w:val="0098540E"/>
    <w:rsid w:val="009E78FD"/>
    <w:rsid w:val="00A33844"/>
    <w:rsid w:val="00A611DF"/>
    <w:rsid w:val="00AC6780"/>
    <w:rsid w:val="00BE0AE4"/>
    <w:rsid w:val="00BF162D"/>
    <w:rsid w:val="00C51DE4"/>
    <w:rsid w:val="00C568A4"/>
    <w:rsid w:val="00CC1A87"/>
    <w:rsid w:val="00CC30AC"/>
    <w:rsid w:val="00D54291"/>
    <w:rsid w:val="00D704C9"/>
    <w:rsid w:val="00D82016"/>
    <w:rsid w:val="00E1272B"/>
    <w:rsid w:val="00E64286"/>
    <w:rsid w:val="00E82BB0"/>
    <w:rsid w:val="00EE22AE"/>
    <w:rsid w:val="00FC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9F0EC"/>
  <w15:chartTrackingRefBased/>
  <w15:docId w15:val="{248C5338-7124-4846-B3EB-FA1653A3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B0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E70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8E70BE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67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70967"/>
  </w:style>
  <w:style w:type="paragraph" w:styleId="Podnoje">
    <w:name w:val="footer"/>
    <w:basedOn w:val="Normal"/>
    <w:link w:val="PodnojeChar"/>
    <w:uiPriority w:val="99"/>
    <w:unhideWhenUsed/>
    <w:rsid w:val="0067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70967"/>
  </w:style>
  <w:style w:type="table" w:styleId="Reetkatablice">
    <w:name w:val="Table Grid"/>
    <w:basedOn w:val="Obinatablica"/>
    <w:uiPriority w:val="39"/>
    <w:rsid w:val="0092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064A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64A8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064A8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64A8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064A8C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4A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064A8C"/>
    <w:rPr>
      <w:rFonts w:ascii="Segoe UI" w:hAnsi="Segoe UI" w:cs="Segoe UI"/>
      <w:sz w:val="18"/>
      <w:szCs w:val="18"/>
      <w:lang w:eastAsia="en-US"/>
    </w:rPr>
  </w:style>
  <w:style w:type="paragraph" w:styleId="Revizija">
    <w:name w:val="Revision"/>
    <w:hidden/>
    <w:uiPriority w:val="99"/>
    <w:semiHidden/>
    <w:rsid w:val="00BE0A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401A-FC96-4DFF-8D39-5DA4F632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htjeva za jednokratnu financijsku potporu</vt:lpstr>
      <vt:lpstr>Obrazac zahtjeva za jednokratnu financijsku potporu</vt:lpstr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htjeva za jednokratnu financijsku potporu</dc:title>
  <dc:subject/>
  <dc:creator>Martina Gregurović Šanjug</dc:creator>
  <cp:keywords/>
  <dc:description/>
  <cp:lastModifiedBy>Ivana Kostanjski</cp:lastModifiedBy>
  <cp:revision>4</cp:revision>
  <cp:lastPrinted>2022-06-30T08:33:00Z</cp:lastPrinted>
  <dcterms:created xsi:type="dcterms:W3CDTF">2024-05-06T12:31:00Z</dcterms:created>
  <dcterms:modified xsi:type="dcterms:W3CDTF">2024-05-15T06:59:00Z</dcterms:modified>
</cp:coreProperties>
</file>